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B2" w:rsidRPr="005377FF" w:rsidRDefault="003E01B2" w:rsidP="001C779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377FF">
        <w:rPr>
          <w:b/>
          <w:bCs/>
          <w:color w:val="000000"/>
        </w:rPr>
        <w:t>Раздел №1 «Пояснительная записка»</w:t>
      </w:r>
    </w:p>
    <w:p w:rsidR="005377FF" w:rsidRPr="005377FF" w:rsidRDefault="005377FF" w:rsidP="005377FF">
      <w:r w:rsidRPr="005377FF">
        <w:t>Рабочая программа составлена на основании:</w:t>
      </w:r>
    </w:p>
    <w:p w:rsidR="005377FF" w:rsidRPr="005377FF" w:rsidRDefault="005377FF" w:rsidP="005377FF">
      <w:pPr>
        <w:jc w:val="both"/>
        <w:rPr>
          <w:color w:val="222222"/>
          <w:lang w:eastAsia="ar-SA"/>
        </w:rPr>
      </w:pPr>
      <w:r w:rsidRPr="005377FF">
        <w:t xml:space="preserve">1. </w:t>
      </w:r>
      <w:r w:rsidRPr="005377FF">
        <w:rPr>
          <w:lang w:eastAsia="ar-SA"/>
        </w:rPr>
        <w:t>Федерального Закона от 29.12.2012г. №273-ФЗ «Об образовании в Российской Федерации»;</w:t>
      </w:r>
    </w:p>
    <w:p w:rsidR="005377FF" w:rsidRPr="005377FF" w:rsidRDefault="005377FF" w:rsidP="005377FF">
      <w:pPr>
        <w:jc w:val="both"/>
        <w:rPr>
          <w:color w:val="000000"/>
          <w:lang w:eastAsia="ar-SA"/>
        </w:rPr>
      </w:pPr>
      <w:r w:rsidRPr="005377FF">
        <w:t xml:space="preserve">2. </w:t>
      </w:r>
      <w:r w:rsidRPr="005377FF">
        <w:rPr>
          <w:color w:val="222222"/>
          <w:lang w:eastAsia="ar-SA"/>
        </w:rPr>
        <w:t xml:space="preserve">Приказа </w:t>
      </w:r>
      <w:proofErr w:type="spellStart"/>
      <w:r w:rsidRPr="005377FF">
        <w:rPr>
          <w:color w:val="222222"/>
          <w:lang w:eastAsia="ar-SA"/>
        </w:rPr>
        <w:t>Минобрнауки</w:t>
      </w:r>
      <w:proofErr w:type="spellEnd"/>
      <w:r w:rsidRPr="005377FF">
        <w:rPr>
          <w:color w:val="222222"/>
          <w:lang w:eastAsia="ar-SA"/>
        </w:rPr>
        <w:t xml:space="preserve"> России от 17.12.2010 </w:t>
      </w:r>
      <w:r w:rsidRPr="005377FF">
        <w:rPr>
          <w:color w:val="000000"/>
          <w:lang w:eastAsia="ar-SA"/>
        </w:rPr>
        <w:t xml:space="preserve">№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5377FF">
        <w:rPr>
          <w:color w:val="000000"/>
          <w:lang w:eastAsia="ar-SA"/>
        </w:rPr>
        <w:t>Минобрнауки</w:t>
      </w:r>
      <w:proofErr w:type="spellEnd"/>
      <w:r w:rsidRPr="005377FF">
        <w:rPr>
          <w:color w:val="000000"/>
          <w:lang w:eastAsia="ar-SA"/>
        </w:rPr>
        <w:t xml:space="preserve"> России от 29.12.2014 №1644);</w:t>
      </w:r>
    </w:p>
    <w:p w:rsidR="005377FF" w:rsidRPr="005377FF" w:rsidRDefault="005377FF" w:rsidP="005377FF">
      <w:pPr>
        <w:jc w:val="both"/>
        <w:rPr>
          <w:lang w:eastAsia="ar-SA"/>
        </w:rPr>
      </w:pPr>
      <w:r w:rsidRPr="005377FF">
        <w:rPr>
          <w:color w:val="000000"/>
        </w:rPr>
        <w:t xml:space="preserve">3.Учебного плана МБОУ </w:t>
      </w:r>
      <w:proofErr w:type="spellStart"/>
      <w:r w:rsidRPr="005377FF">
        <w:rPr>
          <w:color w:val="000000"/>
        </w:rPr>
        <w:t>Заполосной</w:t>
      </w:r>
      <w:proofErr w:type="spellEnd"/>
      <w:r w:rsidRPr="005377FF">
        <w:rPr>
          <w:color w:val="000000"/>
        </w:rPr>
        <w:t xml:space="preserve"> СОШ на 2019-2020 </w:t>
      </w:r>
      <w:proofErr w:type="spellStart"/>
      <w:r w:rsidRPr="005377FF">
        <w:rPr>
          <w:color w:val="000000"/>
        </w:rPr>
        <w:t>уч</w:t>
      </w:r>
      <w:proofErr w:type="gramStart"/>
      <w:r w:rsidRPr="005377FF">
        <w:rPr>
          <w:color w:val="000000"/>
        </w:rPr>
        <w:t>.г</w:t>
      </w:r>
      <w:proofErr w:type="gramEnd"/>
      <w:r w:rsidRPr="005377FF">
        <w:rPr>
          <w:color w:val="000000"/>
        </w:rPr>
        <w:t>од</w:t>
      </w:r>
      <w:proofErr w:type="spellEnd"/>
      <w:r w:rsidRPr="005377FF">
        <w:rPr>
          <w:color w:val="000000"/>
        </w:rPr>
        <w:t xml:space="preserve"> (протокол педагогического совета от 07.06.2019г. №11);</w:t>
      </w:r>
    </w:p>
    <w:p w:rsidR="005377FF" w:rsidRPr="005377FF" w:rsidRDefault="005377FF" w:rsidP="005377F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77FF">
        <w:rPr>
          <w:color w:val="000000"/>
        </w:rPr>
        <w:t>4. Программы по русскому языку для 5-9 классов общеобразовательной школы авторов М.М. Разумовской, С.И. Львова, В.И. Капинос, В.В. Львова (М.: Дрофа, 2013).</w:t>
      </w:r>
    </w:p>
    <w:p w:rsidR="005377FF" w:rsidRPr="005377FF" w:rsidRDefault="005377FF" w:rsidP="005377F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77FF">
        <w:rPr>
          <w:color w:val="000000"/>
        </w:rPr>
        <w:t>5. Положения о рабочей программе учебных предметов, курсов, дисциплин (модулей).</w:t>
      </w:r>
    </w:p>
    <w:p w:rsidR="00BD7DAE" w:rsidRPr="005377FF" w:rsidRDefault="00BD7DAE" w:rsidP="005377FF">
      <w:pPr>
        <w:shd w:val="clear" w:color="auto" w:fill="FFFFFF"/>
        <w:suppressAutoHyphens w:val="0"/>
        <w:spacing w:after="150"/>
        <w:ind w:right="10"/>
        <w:jc w:val="both"/>
        <w:rPr>
          <w:color w:val="000000"/>
          <w:lang w:eastAsia="ru-RU"/>
        </w:rPr>
      </w:pPr>
      <w:r w:rsidRPr="005377FF">
        <w:rPr>
          <w:color w:val="000000"/>
          <w:lang w:eastAsia="ru-RU"/>
        </w:rPr>
        <w:t xml:space="preserve">   Рабочая программа по родному (русскому) языку в 9 классе рассчитана на 34 часа. Согласно годовому календарному графику и расписанию занятий МБОУ </w:t>
      </w:r>
      <w:proofErr w:type="spellStart"/>
      <w:r w:rsidRPr="005377FF">
        <w:rPr>
          <w:color w:val="000000"/>
          <w:lang w:eastAsia="ru-RU"/>
        </w:rPr>
        <w:t>Заполосной</w:t>
      </w:r>
      <w:proofErr w:type="spellEnd"/>
      <w:r w:rsidRPr="005377FF">
        <w:rPr>
          <w:color w:val="000000"/>
          <w:lang w:eastAsia="ru-RU"/>
        </w:rPr>
        <w:t xml:space="preserve"> СОШ </w:t>
      </w:r>
      <w:proofErr w:type="spellStart"/>
      <w:r w:rsidRPr="005377FF">
        <w:rPr>
          <w:color w:val="000000"/>
          <w:lang w:eastAsia="ru-RU"/>
        </w:rPr>
        <w:t>Зерноградского</w:t>
      </w:r>
      <w:proofErr w:type="spellEnd"/>
      <w:r w:rsidRPr="005377FF">
        <w:rPr>
          <w:color w:val="000000"/>
          <w:lang w:eastAsia="ru-RU"/>
        </w:rPr>
        <w:t xml:space="preserve"> района на 2019-2020 учебный год рабочая программа по родному (русскому) языку в 9 классе будет про</w:t>
      </w:r>
      <w:r w:rsidR="00C729F5">
        <w:rPr>
          <w:color w:val="000000"/>
          <w:lang w:eastAsia="ru-RU"/>
        </w:rPr>
        <w:t>йдена за 35 часов</w:t>
      </w:r>
      <w:r w:rsidRPr="005377FF">
        <w:rPr>
          <w:color w:val="000000"/>
          <w:lang w:eastAsia="ru-RU"/>
        </w:rPr>
        <w:t xml:space="preserve">. </w:t>
      </w:r>
    </w:p>
    <w:p w:rsidR="00BD7DAE" w:rsidRPr="005377FF" w:rsidRDefault="00BD7DAE" w:rsidP="005377FF">
      <w:pPr>
        <w:jc w:val="both"/>
        <w:rPr>
          <w:b/>
        </w:rPr>
      </w:pPr>
    </w:p>
    <w:p w:rsidR="003E01B2" w:rsidRPr="005377FF" w:rsidRDefault="003E01B2" w:rsidP="005377FF">
      <w:pPr>
        <w:jc w:val="both"/>
        <w:rPr>
          <w:b/>
        </w:rPr>
      </w:pPr>
      <w:r w:rsidRPr="005377FF">
        <w:rPr>
          <w:b/>
        </w:rPr>
        <w:t>В курсе  родного языка актуализируются следующие цели:</w:t>
      </w:r>
    </w:p>
    <w:p w:rsidR="003E01B2" w:rsidRPr="005377FF" w:rsidRDefault="003E01B2" w:rsidP="005377FF">
      <w:pPr>
        <w:numPr>
          <w:ilvl w:val="0"/>
          <w:numId w:val="2"/>
        </w:numPr>
        <w:suppressAutoHyphens w:val="0"/>
        <w:ind w:left="0" w:firstLine="709"/>
        <w:jc w:val="both"/>
      </w:pPr>
      <w:proofErr w:type="gramStart"/>
      <w:r w:rsidRPr="005377FF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5377FF"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3E01B2" w:rsidRPr="005377FF" w:rsidRDefault="003E01B2" w:rsidP="005377FF">
      <w:pPr>
        <w:numPr>
          <w:ilvl w:val="0"/>
          <w:numId w:val="2"/>
        </w:numPr>
        <w:suppressAutoHyphens w:val="0"/>
        <w:ind w:left="0" w:firstLine="709"/>
        <w:jc w:val="both"/>
      </w:pPr>
      <w:r w:rsidRPr="005377FF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E01B2" w:rsidRPr="005377FF" w:rsidRDefault="003E01B2" w:rsidP="005377FF">
      <w:pPr>
        <w:numPr>
          <w:ilvl w:val="0"/>
          <w:numId w:val="2"/>
        </w:numPr>
        <w:suppressAutoHyphens w:val="0"/>
        <w:ind w:left="0" w:firstLine="709"/>
        <w:jc w:val="both"/>
      </w:pPr>
      <w:proofErr w:type="gramStart"/>
      <w:r w:rsidRPr="005377FF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5377FF">
        <w:t xml:space="preserve"> о русском речевом этикете;</w:t>
      </w:r>
    </w:p>
    <w:p w:rsidR="003E01B2" w:rsidRPr="005377FF" w:rsidRDefault="003E01B2" w:rsidP="005377FF">
      <w:pPr>
        <w:numPr>
          <w:ilvl w:val="0"/>
          <w:numId w:val="2"/>
        </w:numPr>
        <w:suppressAutoHyphens w:val="0"/>
        <w:ind w:left="0" w:firstLine="709"/>
        <w:jc w:val="both"/>
      </w:pPr>
      <w:r w:rsidRPr="005377FF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E01B2" w:rsidRPr="005377FF" w:rsidRDefault="003E01B2" w:rsidP="005377FF">
      <w:pPr>
        <w:numPr>
          <w:ilvl w:val="0"/>
          <w:numId w:val="2"/>
        </w:numPr>
        <w:suppressAutoHyphens w:val="0"/>
        <w:ind w:left="0" w:firstLine="709"/>
        <w:jc w:val="both"/>
      </w:pPr>
      <w:r w:rsidRPr="005377FF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3E01B2" w:rsidRPr="005377FF" w:rsidRDefault="003E01B2" w:rsidP="005377FF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3E01B2" w:rsidRPr="005377FF" w:rsidRDefault="003E01B2" w:rsidP="005377FF">
      <w:pPr>
        <w:ind w:firstLine="708"/>
        <w:jc w:val="both"/>
      </w:pPr>
      <w:r w:rsidRPr="005377FF">
        <w:rPr>
          <w:b/>
        </w:rPr>
        <w:lastRenderedPageBreak/>
        <w:t>Важнейшими задачами курса</w:t>
      </w:r>
      <w:r w:rsidRPr="005377FF">
        <w:t xml:space="preserve">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</w:t>
      </w:r>
      <w:proofErr w:type="gramStart"/>
      <w:r w:rsidRPr="005377FF">
        <w:t>,о</w:t>
      </w:r>
      <w:proofErr w:type="gramEnd"/>
      <w:r w:rsidRPr="005377FF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3E01B2" w:rsidRPr="005377FF" w:rsidRDefault="003E01B2" w:rsidP="005377FF">
      <w:pPr>
        <w:ind w:firstLine="709"/>
        <w:jc w:val="both"/>
      </w:pPr>
      <w:r w:rsidRPr="005377FF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3E01B2" w:rsidRPr="005377FF" w:rsidRDefault="003E01B2" w:rsidP="005377FF">
      <w:pPr>
        <w:ind w:firstLine="709"/>
        <w:jc w:val="both"/>
      </w:pPr>
      <w:r w:rsidRPr="005377FF"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3E01B2" w:rsidRPr="005377FF" w:rsidRDefault="003E01B2" w:rsidP="005377FF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Default="003E01B2" w:rsidP="005377FF">
      <w:pPr>
        <w:jc w:val="center"/>
        <w:rPr>
          <w:b/>
        </w:rPr>
      </w:pPr>
    </w:p>
    <w:p w:rsidR="001C779A" w:rsidRDefault="001C779A" w:rsidP="005377FF">
      <w:pPr>
        <w:jc w:val="center"/>
        <w:rPr>
          <w:b/>
        </w:rPr>
      </w:pPr>
    </w:p>
    <w:p w:rsidR="001C779A" w:rsidRDefault="001C779A" w:rsidP="005377FF">
      <w:pPr>
        <w:jc w:val="center"/>
        <w:rPr>
          <w:b/>
        </w:rPr>
      </w:pPr>
    </w:p>
    <w:p w:rsidR="001C779A" w:rsidRDefault="001C779A" w:rsidP="005377FF">
      <w:pPr>
        <w:jc w:val="center"/>
        <w:rPr>
          <w:b/>
        </w:rPr>
      </w:pPr>
    </w:p>
    <w:p w:rsidR="001C779A" w:rsidRDefault="001C779A" w:rsidP="005377FF">
      <w:pPr>
        <w:jc w:val="center"/>
        <w:rPr>
          <w:b/>
        </w:rPr>
      </w:pPr>
    </w:p>
    <w:p w:rsidR="001C779A" w:rsidRPr="005377FF" w:rsidRDefault="001C779A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BA3610">
      <w:pPr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</w:p>
    <w:p w:rsidR="003E01B2" w:rsidRPr="005377FF" w:rsidRDefault="003E01B2" w:rsidP="005377FF">
      <w:pPr>
        <w:jc w:val="center"/>
        <w:rPr>
          <w:b/>
        </w:rPr>
      </w:pPr>
      <w:r w:rsidRPr="005377FF">
        <w:rPr>
          <w:b/>
        </w:rPr>
        <w:lastRenderedPageBreak/>
        <w:t>Раздел №2</w:t>
      </w:r>
    </w:p>
    <w:p w:rsidR="003E01B2" w:rsidRPr="005377FF" w:rsidRDefault="003E01B2" w:rsidP="005377FF">
      <w:pPr>
        <w:jc w:val="center"/>
        <w:rPr>
          <w:b/>
          <w:u w:val="single"/>
        </w:rPr>
      </w:pPr>
      <w:r w:rsidRPr="005377FF">
        <w:rPr>
          <w:b/>
        </w:rPr>
        <w:t>«Планируемые результаты освоения учебного предмета»</w:t>
      </w:r>
    </w:p>
    <w:p w:rsidR="003E01B2" w:rsidRPr="005377FF" w:rsidRDefault="003E01B2" w:rsidP="005377FF">
      <w:pPr>
        <w:jc w:val="center"/>
        <w:rPr>
          <w:b/>
          <w:u w:val="single"/>
        </w:rPr>
      </w:pPr>
    </w:p>
    <w:p w:rsidR="003E01B2" w:rsidRPr="005377FF" w:rsidRDefault="003E01B2" w:rsidP="005377FF">
      <w:pPr>
        <w:tabs>
          <w:tab w:val="left" w:pos="6570"/>
          <w:tab w:val="right" w:pos="9355"/>
        </w:tabs>
        <w:ind w:left="360"/>
        <w:jc w:val="center"/>
        <w:rPr>
          <w:b/>
          <w:bCs/>
        </w:rPr>
      </w:pPr>
      <w:r w:rsidRPr="005377FF">
        <w:rPr>
          <w:b/>
          <w:bCs/>
        </w:rPr>
        <w:t xml:space="preserve">Личностные, метапредметные и предметные результаты освоения предмета. </w:t>
      </w:r>
    </w:p>
    <w:p w:rsidR="003E01B2" w:rsidRPr="005377FF" w:rsidRDefault="003E01B2" w:rsidP="005377FF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5377FF">
        <w:rPr>
          <w:rStyle w:val="20"/>
          <w:bCs/>
          <w:sz w:val="24"/>
        </w:rPr>
        <w:t>Личностные результаты освоения программы: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5377FF">
        <w:rPr>
          <w:rStyle w:val="dash041e005f0431005f044b005f0447005f043d005f044b005f0439005f005fchar1char1"/>
        </w:rPr>
        <w:t>обучающихся</w:t>
      </w:r>
      <w:proofErr w:type="gramEnd"/>
      <w:r w:rsidRPr="005377FF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3E01B2" w:rsidRPr="005377FF" w:rsidRDefault="003E01B2" w:rsidP="005377FF">
      <w:pPr>
        <w:ind w:firstLine="709"/>
        <w:jc w:val="both"/>
      </w:pPr>
      <w:r w:rsidRPr="005377FF">
        <w:t xml:space="preserve">3. </w:t>
      </w:r>
      <w:proofErr w:type="gramStart"/>
      <w:r w:rsidRPr="005377FF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5377FF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5377FF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3E01B2" w:rsidRPr="005377FF" w:rsidRDefault="003E01B2" w:rsidP="005377FF">
      <w:pPr>
        <w:jc w:val="both"/>
      </w:pPr>
      <w:r w:rsidRPr="005377FF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3E01B2" w:rsidRPr="005377FF" w:rsidRDefault="003E01B2" w:rsidP="005377FF">
      <w:pPr>
        <w:jc w:val="both"/>
        <w:rPr>
          <w:rStyle w:val="dash041e005f0431005f044b005f0447005f043d005f044b005f0439005f005fchar1char1"/>
        </w:rPr>
      </w:pPr>
      <w:r w:rsidRPr="005377FF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5377FF">
        <w:t>дств дл</w:t>
      </w:r>
      <w:proofErr w:type="gramEnd"/>
      <w:r w:rsidRPr="005377FF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5377FF">
        <w:rPr>
          <w:rStyle w:val="dash041e005f0431005f044b005f0447005f043d005f044b005f0439005f005fchar1char1"/>
        </w:rPr>
        <w:t xml:space="preserve">( </w:t>
      </w:r>
      <w:proofErr w:type="gramEnd"/>
      <w:r w:rsidRPr="005377FF">
        <w:rPr>
          <w:rStyle w:val="dash041e005f0431005f044b005f0447005f043d005f044b005f0439005f005fchar1char1"/>
        </w:rPr>
        <w:t xml:space="preserve"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</w:t>
      </w:r>
      <w:r w:rsidRPr="005377FF">
        <w:rPr>
          <w:rStyle w:val="dash041e005f0431005f044b005f0447005f043d005f044b005f0439005f005fchar1char1"/>
        </w:rPr>
        <w:lastRenderedPageBreak/>
        <w:t>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 xml:space="preserve">9. Сформированность ценности здорового и безопасного образа жизни. 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377FF">
        <w:rPr>
          <w:rStyle w:val="dash041e005f0431005f044b005f0447005f043d005f044b005f0439005f005fchar1char1"/>
        </w:rPr>
        <w:t>выраженной</w:t>
      </w:r>
      <w:proofErr w:type="gramEnd"/>
      <w:r w:rsidRPr="005377FF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  <w:r w:rsidRPr="005377FF">
        <w:rPr>
          <w:rStyle w:val="dash041e005f0431005f044b005f0447005f043d005f044b005f0439005f005fchar1char1"/>
        </w:rPr>
        <w:t>11. Сформированность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3E01B2" w:rsidRPr="005377FF" w:rsidRDefault="003E01B2" w:rsidP="005377FF">
      <w:pPr>
        <w:ind w:firstLine="709"/>
        <w:jc w:val="both"/>
        <w:rPr>
          <w:rStyle w:val="dash041e005f0431005f044b005f0447005f043d005f044b005f0439005f005fchar1char1"/>
        </w:rPr>
      </w:pPr>
    </w:p>
    <w:p w:rsidR="003E01B2" w:rsidRPr="005377FF" w:rsidRDefault="003E01B2" w:rsidP="005377FF">
      <w:pPr>
        <w:ind w:firstLine="709"/>
        <w:jc w:val="center"/>
        <w:rPr>
          <w:b/>
        </w:rPr>
      </w:pPr>
      <w:r w:rsidRPr="005377FF">
        <w:rPr>
          <w:b/>
        </w:rPr>
        <w:t>Метапредметные результаты</w:t>
      </w:r>
      <w:bookmarkEnd w:id="0"/>
      <w:bookmarkEnd w:id="1"/>
      <w:bookmarkEnd w:id="2"/>
      <w:bookmarkEnd w:id="3"/>
      <w:bookmarkEnd w:id="4"/>
    </w:p>
    <w:p w:rsidR="003E01B2" w:rsidRPr="005377FF" w:rsidRDefault="003E01B2" w:rsidP="005377FF">
      <w:pPr>
        <w:ind w:firstLine="709"/>
        <w:jc w:val="both"/>
        <w:rPr>
          <w:b/>
          <w:i/>
        </w:rPr>
      </w:pPr>
      <w:r w:rsidRPr="005377FF">
        <w:rPr>
          <w:b/>
          <w:i/>
        </w:rPr>
        <w:t>Регулятивные УУД</w:t>
      </w:r>
    </w:p>
    <w:p w:rsidR="003E01B2" w:rsidRPr="005377FF" w:rsidRDefault="003E01B2" w:rsidP="005377FF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5377FF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анализировать существующие и планировать будущие образовательные результаты;</w:t>
      </w:r>
    </w:p>
    <w:p w:rsidR="003E01B2" w:rsidRPr="005377FF" w:rsidRDefault="003E01B2" w:rsidP="005377FF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идентифицировать собственные проблемы и определять главную проблему;</w:t>
      </w:r>
    </w:p>
    <w:p w:rsidR="003E01B2" w:rsidRPr="005377FF" w:rsidRDefault="003E01B2" w:rsidP="005377FF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ставить цель деятельности на основе определенной проблемы и существующих возможностей;</w:t>
      </w:r>
    </w:p>
    <w:p w:rsidR="003E01B2" w:rsidRPr="005377FF" w:rsidRDefault="003E01B2" w:rsidP="005377FF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формулировать учебные задачи как шаги достижения поставленной цели деятельности;</w:t>
      </w:r>
    </w:p>
    <w:p w:rsidR="003E01B2" w:rsidRPr="005377FF" w:rsidRDefault="003E01B2" w:rsidP="005377FF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E01B2" w:rsidRPr="005377FF" w:rsidRDefault="003E01B2" w:rsidP="005377FF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5377FF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босновывать и осуществлять выбор наиболее эффективных способов решения учебных и познавательных задач;</w:t>
      </w:r>
    </w:p>
    <w:p w:rsidR="003E01B2" w:rsidRPr="005377FF" w:rsidRDefault="003E01B2" w:rsidP="005377FF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3E01B2" w:rsidRPr="005377FF" w:rsidRDefault="003E01B2" w:rsidP="005377FF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составлять план решения проблемы (выполнения проекта, проведения исследования);</w:t>
      </w:r>
    </w:p>
    <w:p w:rsidR="003E01B2" w:rsidRPr="005377FF" w:rsidRDefault="003E01B2" w:rsidP="005377FF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3E01B2" w:rsidRPr="005377FF" w:rsidRDefault="003E01B2" w:rsidP="005377FF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5377FF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пределять совместно с педагогом критерии планируемых результатов и критерии оценки своей учебной деятельности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ценивать свою деятельность, аргументируя причины достижения или отсутствия планируемого результата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 xml:space="preserve">работая по своему плану, вносить коррективы в текущую деятельность на основе анализа изменений ситуации для получения </w:t>
      </w:r>
      <w:r w:rsidRPr="005377FF">
        <w:lastRenderedPageBreak/>
        <w:t>запланированных характеристик результата;</w:t>
      </w:r>
    </w:p>
    <w:p w:rsidR="003E01B2" w:rsidRPr="005377FF" w:rsidRDefault="003E01B2" w:rsidP="005377FF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5377FF">
        <w:t xml:space="preserve">Умение оценивать правильность выполнения учебной задачи, собственные возможности ее решения.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пределять критерии правильности выполнения учебной задачи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фиксировать и анализировать динамику собственных образовательных результатов.</w:t>
      </w:r>
    </w:p>
    <w:p w:rsidR="003E01B2" w:rsidRPr="005377FF" w:rsidRDefault="003E01B2" w:rsidP="005377FF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5377FF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3E01B2" w:rsidRPr="005377FF" w:rsidRDefault="003E01B2" w:rsidP="005377FF">
      <w:pPr>
        <w:ind w:firstLine="709"/>
        <w:jc w:val="both"/>
        <w:rPr>
          <w:b/>
          <w:i/>
        </w:rPr>
      </w:pPr>
      <w:r w:rsidRPr="005377FF">
        <w:rPr>
          <w:b/>
          <w:i/>
        </w:rPr>
        <w:t>Познавательные УУД</w:t>
      </w:r>
    </w:p>
    <w:p w:rsidR="003E01B2" w:rsidRPr="005377FF" w:rsidRDefault="003E01B2" w:rsidP="005377FF">
      <w:pPr>
        <w:widowControl w:val="0"/>
        <w:tabs>
          <w:tab w:val="left" w:pos="1134"/>
        </w:tabs>
        <w:ind w:firstLine="709"/>
        <w:jc w:val="both"/>
      </w:pPr>
      <w:proofErr w:type="gramStart"/>
      <w:r w:rsidRPr="005377FF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377FF">
        <w:t xml:space="preserve">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подбирать слова, соподчиненные ключевому слову, определяющие его признаки и свойства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выстраивать логическую цепочку, состоящую из ключевого слова и соподчиненных ему слов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выделять общий признак двух или нескольких предметов или явлений и объяснять их сходство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выделять явление из общего ряда других явлений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строить рассуждение от общих закономерностей к частным явлениям и от частных явлений к общим закономерностям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строить рассуждение на основе сравнения предметов и явлений, выделяя при этом общие признаки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излагать полученную информацию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подтверждать вывод собственной аргументацией или самостоятельно полученными данными.</w:t>
      </w:r>
    </w:p>
    <w:p w:rsidR="003E01B2" w:rsidRPr="005377FF" w:rsidRDefault="003E01B2" w:rsidP="005377FF">
      <w:pPr>
        <w:widowControl w:val="0"/>
        <w:tabs>
          <w:tab w:val="left" w:pos="1134"/>
        </w:tabs>
        <w:ind w:left="960"/>
        <w:jc w:val="both"/>
      </w:pPr>
      <w:r w:rsidRPr="005377FF">
        <w:t xml:space="preserve">2.Смысловое чтение.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находить в тексте требуемую информацию (в соответствии с целями своей деятельности)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риентироваться в содержании текста, понимать целостный смысл текста, структурировать текст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устанавливать взаимосвязь описанных в тексте событий, явлений, процессов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пределять идею текста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преобразовывать текст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ценивать содержание и форму текста.</w:t>
      </w:r>
    </w:p>
    <w:p w:rsidR="003E01B2" w:rsidRPr="005377FF" w:rsidRDefault="003E01B2" w:rsidP="005377FF">
      <w:pPr>
        <w:widowControl w:val="0"/>
        <w:tabs>
          <w:tab w:val="left" w:pos="1134"/>
        </w:tabs>
        <w:ind w:left="709"/>
        <w:jc w:val="both"/>
      </w:pPr>
      <w:r w:rsidRPr="005377FF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выражать свое отношение к природе через рисунки, сочинения, проектные работы.</w:t>
      </w:r>
    </w:p>
    <w:p w:rsidR="003E01B2" w:rsidRPr="005377FF" w:rsidRDefault="003E01B2" w:rsidP="005377FF">
      <w:pPr>
        <w:ind w:firstLine="709"/>
        <w:jc w:val="both"/>
      </w:pPr>
      <w:r w:rsidRPr="005377FF">
        <w:lastRenderedPageBreak/>
        <w:t xml:space="preserve">4. Развитие мотивации к овладению культурой активного использования словарей и других поисковых систем.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pStyle w:val="msonormalbullet2gif"/>
        <w:numPr>
          <w:ilvl w:val="0"/>
          <w:numId w:val="5"/>
        </w:numPr>
        <w:autoSpaceDN w:val="0"/>
        <w:ind w:left="993" w:hanging="284"/>
        <w:contextualSpacing/>
        <w:jc w:val="both"/>
      </w:pPr>
      <w:r w:rsidRPr="005377FF">
        <w:t>определять необходимые ключевые поисковые слова и запросы;</w:t>
      </w:r>
    </w:p>
    <w:p w:rsidR="003E01B2" w:rsidRPr="005377FF" w:rsidRDefault="003E01B2" w:rsidP="005377FF">
      <w:pPr>
        <w:pStyle w:val="msonormalbullet2gif"/>
        <w:numPr>
          <w:ilvl w:val="0"/>
          <w:numId w:val="5"/>
        </w:numPr>
        <w:autoSpaceDN w:val="0"/>
        <w:ind w:left="993" w:hanging="284"/>
        <w:contextualSpacing/>
        <w:jc w:val="both"/>
      </w:pPr>
      <w:r w:rsidRPr="005377FF">
        <w:t>осуществлять взаимодействие с электронными поисковыми системами, словарями;</w:t>
      </w:r>
    </w:p>
    <w:p w:rsidR="003E01B2" w:rsidRPr="005377FF" w:rsidRDefault="003E01B2" w:rsidP="005377FF">
      <w:pPr>
        <w:pStyle w:val="msonormalbullet2gif"/>
        <w:numPr>
          <w:ilvl w:val="0"/>
          <w:numId w:val="5"/>
        </w:numPr>
        <w:autoSpaceDN w:val="0"/>
        <w:ind w:left="993" w:hanging="284"/>
        <w:contextualSpacing/>
        <w:jc w:val="both"/>
      </w:pPr>
      <w:r w:rsidRPr="005377FF">
        <w:t>формировать множественную выборку из поисковых источников для объективизации результатов поиска.</w:t>
      </w:r>
    </w:p>
    <w:p w:rsidR="003E01B2" w:rsidRPr="005377FF" w:rsidRDefault="003E01B2" w:rsidP="005377FF">
      <w:pPr>
        <w:tabs>
          <w:tab w:val="left" w:pos="993"/>
        </w:tabs>
        <w:ind w:firstLine="709"/>
        <w:jc w:val="both"/>
        <w:rPr>
          <w:b/>
          <w:i/>
        </w:rPr>
      </w:pPr>
      <w:r w:rsidRPr="005377FF">
        <w:rPr>
          <w:b/>
          <w:i/>
        </w:rPr>
        <w:t>Коммуникативные УУД</w:t>
      </w:r>
    </w:p>
    <w:p w:rsidR="003E01B2" w:rsidRPr="005377FF" w:rsidRDefault="003E01B2" w:rsidP="005377FF">
      <w:pPr>
        <w:pStyle w:val="msonormalbullet2gif"/>
        <w:tabs>
          <w:tab w:val="left" w:pos="426"/>
        </w:tabs>
        <w:ind w:firstLine="709"/>
        <w:contextualSpacing/>
        <w:jc w:val="both"/>
      </w:pPr>
      <w:r w:rsidRPr="005377FF"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E01B2" w:rsidRPr="005377FF" w:rsidRDefault="003E01B2" w:rsidP="005377FF">
      <w:pPr>
        <w:pStyle w:val="msonormalbullet2gif"/>
        <w:tabs>
          <w:tab w:val="left" w:pos="426"/>
        </w:tabs>
        <w:ind w:left="709"/>
        <w:contextualSpacing/>
        <w:jc w:val="both"/>
      </w:pPr>
      <w:r w:rsidRPr="005377FF">
        <w:rPr>
          <w:i/>
        </w:rPr>
        <w:t>Обучающийся сможет</w:t>
      </w:r>
      <w:r w:rsidRPr="005377FF">
        <w:t>:</w:t>
      </w:r>
    </w:p>
    <w:p w:rsidR="003E01B2" w:rsidRPr="005377FF" w:rsidRDefault="003E01B2" w:rsidP="005377FF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ind w:left="426" w:firstLine="0"/>
        <w:jc w:val="both"/>
      </w:pPr>
      <w:r w:rsidRPr="005377FF">
        <w:t>играть определенную роль в совместной деятельности;</w:t>
      </w:r>
    </w:p>
    <w:p w:rsidR="003E01B2" w:rsidRPr="005377FF" w:rsidRDefault="003E01B2" w:rsidP="005377FF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ind w:left="709" w:hanging="284"/>
        <w:jc w:val="both"/>
      </w:pPr>
      <w:r w:rsidRPr="005377FF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3E01B2" w:rsidRPr="005377FF" w:rsidRDefault="003E01B2" w:rsidP="005377FF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ind w:left="709" w:hanging="284"/>
        <w:jc w:val="both"/>
      </w:pPr>
      <w:r w:rsidRPr="005377FF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3E01B2" w:rsidRPr="005377FF" w:rsidRDefault="003E01B2" w:rsidP="005377FF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ind w:left="709" w:hanging="284"/>
        <w:jc w:val="both"/>
      </w:pPr>
      <w:r w:rsidRPr="005377FF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3E01B2" w:rsidRPr="005377FF" w:rsidRDefault="003E01B2" w:rsidP="005377FF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5377FF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отбирать и использовать речевые средства в процессе коммуникации с другими людьми (диалог в паре, в малой группе)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представлять в устной или письменной форме развернутый план собственной деятельности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соблюдать нормы публичной речи, регламент в монологе и дискуссии в соответствии с коммуникативной задачей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принимать решение в ходе диалога и согласовывать его с собеседником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создавать письменные оригинальные тексты с использованием необходимых речевых средств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E01B2" w:rsidRPr="005377FF" w:rsidRDefault="003E01B2" w:rsidP="005377FF">
      <w:pPr>
        <w:widowControl w:val="0"/>
        <w:tabs>
          <w:tab w:val="left" w:pos="993"/>
        </w:tabs>
        <w:ind w:firstLine="709"/>
        <w:jc w:val="both"/>
      </w:pPr>
      <w:r w:rsidRPr="005377FF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5377FF">
        <w:rPr>
          <w:i/>
        </w:rPr>
        <w:t>Обучающийся сможет: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 xml:space="preserve">целенаправленно искать и использовать информационные ресурсы, необходимые для решения учебных и практических задач с </w:t>
      </w:r>
      <w:r w:rsidRPr="005377FF">
        <w:lastRenderedPageBreak/>
        <w:t>помощью средств ИКТ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E01B2" w:rsidRPr="005377FF" w:rsidRDefault="003E01B2" w:rsidP="005377F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377FF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E01B2" w:rsidRPr="005377FF" w:rsidRDefault="003E01B2" w:rsidP="005377FF">
      <w:pPr>
        <w:ind w:firstLine="709"/>
        <w:jc w:val="both"/>
        <w:rPr>
          <w:i/>
        </w:rPr>
      </w:pPr>
      <w:r w:rsidRPr="005377FF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E01B2" w:rsidRPr="005377FF" w:rsidRDefault="003E01B2" w:rsidP="005377FF">
      <w:pPr>
        <w:ind w:firstLine="709"/>
        <w:jc w:val="both"/>
      </w:pPr>
      <w:r w:rsidRPr="005377FF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E01B2" w:rsidRPr="005377FF" w:rsidRDefault="003E01B2" w:rsidP="005377FF">
      <w:pPr>
        <w:ind w:firstLine="709"/>
        <w:jc w:val="both"/>
      </w:pPr>
      <w:r w:rsidRPr="005377FF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E01B2" w:rsidRPr="005377FF" w:rsidRDefault="003E01B2" w:rsidP="005377FF">
      <w:pPr>
        <w:ind w:firstLine="709"/>
        <w:jc w:val="both"/>
      </w:pPr>
      <w:r w:rsidRPr="005377FF">
        <w:t>• заполнять и дополнять таблицы, схемы.</w:t>
      </w:r>
    </w:p>
    <w:p w:rsidR="003E01B2" w:rsidRPr="005377FF" w:rsidRDefault="003E01B2" w:rsidP="005377FF">
      <w:pPr>
        <w:ind w:firstLine="709"/>
        <w:jc w:val="both"/>
      </w:pPr>
      <w:r w:rsidRPr="005377FF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3E01B2" w:rsidRPr="005377FF" w:rsidRDefault="003E01B2" w:rsidP="005377FF">
      <w:pPr>
        <w:ind w:firstLine="709"/>
        <w:jc w:val="both"/>
      </w:pPr>
      <w:r w:rsidRPr="005377FF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3E01B2" w:rsidRPr="005377FF" w:rsidRDefault="003E01B2" w:rsidP="005377FF">
      <w:pPr>
        <w:ind w:firstLine="709"/>
        <w:jc w:val="both"/>
      </w:pPr>
    </w:p>
    <w:p w:rsidR="003E01B2" w:rsidRPr="005377FF" w:rsidRDefault="003E01B2" w:rsidP="005377FF">
      <w:pPr>
        <w:pStyle w:val="ConsPlusNormal"/>
        <w:ind w:firstLine="540"/>
        <w:jc w:val="center"/>
        <w:rPr>
          <w:sz w:val="24"/>
          <w:szCs w:val="24"/>
        </w:rPr>
      </w:pPr>
      <w:r w:rsidRPr="005377FF">
        <w:rPr>
          <w:b/>
          <w:bCs/>
          <w:sz w:val="24"/>
          <w:szCs w:val="24"/>
        </w:rPr>
        <w:t>Предметные результаты</w:t>
      </w:r>
    </w:p>
    <w:p w:rsidR="003E01B2" w:rsidRPr="005377FF" w:rsidRDefault="003E01B2" w:rsidP="005377FF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5377FF">
        <w:rPr>
          <w:b/>
          <w:bCs/>
          <w:i/>
          <w:iCs/>
          <w:sz w:val="24"/>
          <w:szCs w:val="24"/>
        </w:rPr>
        <w:t>Ученик научится:</w:t>
      </w:r>
    </w:p>
    <w:p w:rsidR="003E01B2" w:rsidRPr="005377FF" w:rsidRDefault="003E01B2" w:rsidP="005377FF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5377FF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3E01B2" w:rsidRPr="005377FF" w:rsidRDefault="003E01B2" w:rsidP="005377FF">
      <w:pPr>
        <w:pStyle w:val="ConsPlusNormal"/>
        <w:ind w:firstLine="539"/>
        <w:jc w:val="both"/>
        <w:rPr>
          <w:sz w:val="24"/>
          <w:szCs w:val="24"/>
        </w:rPr>
      </w:pPr>
      <w:r w:rsidRPr="005377FF">
        <w:rPr>
          <w:bCs/>
          <w:iCs/>
          <w:sz w:val="24"/>
          <w:szCs w:val="24"/>
        </w:rPr>
        <w:t>2</w:t>
      </w:r>
      <w:r w:rsidRPr="005377FF">
        <w:rPr>
          <w:b/>
          <w:bCs/>
          <w:iCs/>
          <w:sz w:val="24"/>
          <w:szCs w:val="24"/>
        </w:rPr>
        <w:t>)</w:t>
      </w:r>
      <w:r w:rsidRPr="005377FF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3E01B2" w:rsidRPr="005377FF" w:rsidRDefault="003E01B2" w:rsidP="005377FF">
      <w:pPr>
        <w:pStyle w:val="ConsPlusNormal"/>
        <w:ind w:firstLine="539"/>
        <w:jc w:val="both"/>
        <w:rPr>
          <w:sz w:val="24"/>
          <w:szCs w:val="24"/>
        </w:rPr>
      </w:pPr>
      <w:r w:rsidRPr="005377FF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3E01B2" w:rsidRPr="005377FF" w:rsidRDefault="003E01B2" w:rsidP="005377FF">
      <w:pPr>
        <w:pStyle w:val="ConsPlusNormal"/>
        <w:ind w:firstLine="539"/>
        <w:jc w:val="both"/>
        <w:rPr>
          <w:sz w:val="24"/>
          <w:szCs w:val="24"/>
        </w:rPr>
      </w:pPr>
      <w:r w:rsidRPr="005377FF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3E01B2" w:rsidRPr="005377FF" w:rsidRDefault="003E01B2" w:rsidP="005377FF">
      <w:pPr>
        <w:pStyle w:val="ConsPlusNormal"/>
        <w:ind w:firstLine="539"/>
        <w:jc w:val="both"/>
        <w:rPr>
          <w:sz w:val="24"/>
          <w:szCs w:val="24"/>
        </w:rPr>
      </w:pPr>
      <w:r w:rsidRPr="005377FF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  <w:r w:rsidRPr="005377FF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  <w:r w:rsidRPr="005377FF">
        <w:rPr>
          <w:sz w:val="24"/>
          <w:szCs w:val="24"/>
        </w:rPr>
        <w:lastRenderedPageBreak/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  <w:r w:rsidRPr="005377FF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3E01B2" w:rsidRPr="005377FF" w:rsidRDefault="003E01B2" w:rsidP="005377FF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5377FF">
        <w:rPr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3E01B2" w:rsidRPr="005377FF" w:rsidRDefault="003E01B2" w:rsidP="005377FF">
      <w:pPr>
        <w:pStyle w:val="ConsPlusNormal"/>
        <w:ind w:firstLine="539"/>
        <w:jc w:val="both"/>
        <w:rPr>
          <w:sz w:val="24"/>
          <w:szCs w:val="24"/>
        </w:rPr>
      </w:pPr>
      <w:r w:rsidRPr="005377FF">
        <w:rPr>
          <w:bCs/>
          <w:i/>
          <w:iCs/>
          <w:sz w:val="24"/>
          <w:szCs w:val="24"/>
        </w:rPr>
        <w:t>1)</w:t>
      </w:r>
      <w:r w:rsidRPr="005377FF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3E01B2" w:rsidRPr="005377FF" w:rsidRDefault="003E01B2" w:rsidP="005377FF">
      <w:pPr>
        <w:pStyle w:val="ConsPlusNormal"/>
        <w:ind w:firstLine="539"/>
        <w:jc w:val="both"/>
        <w:rPr>
          <w:sz w:val="24"/>
          <w:szCs w:val="24"/>
        </w:rPr>
      </w:pPr>
      <w:r w:rsidRPr="005377FF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3E01B2" w:rsidRPr="005377FF" w:rsidRDefault="003E01B2" w:rsidP="005377FF">
      <w:pPr>
        <w:pStyle w:val="ConsPlusNormal"/>
        <w:jc w:val="both"/>
        <w:rPr>
          <w:sz w:val="24"/>
          <w:szCs w:val="24"/>
        </w:rPr>
      </w:pPr>
      <w:r w:rsidRPr="005377FF">
        <w:rPr>
          <w:sz w:val="24"/>
          <w:szCs w:val="24"/>
        </w:rPr>
        <w:t xml:space="preserve">       </w:t>
      </w:r>
      <w:r w:rsidRPr="005377FF">
        <w:rPr>
          <w:i/>
          <w:sz w:val="24"/>
          <w:szCs w:val="24"/>
        </w:rPr>
        <w:t>3</w:t>
      </w:r>
      <w:r w:rsidRPr="005377FF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3E01B2" w:rsidRPr="005377FF" w:rsidRDefault="003E01B2" w:rsidP="005377FF">
      <w:pPr>
        <w:pStyle w:val="ConsPlusNormal"/>
        <w:jc w:val="both"/>
        <w:rPr>
          <w:sz w:val="24"/>
          <w:szCs w:val="24"/>
        </w:rPr>
      </w:pPr>
      <w:r w:rsidRPr="005377FF">
        <w:rPr>
          <w:sz w:val="24"/>
          <w:szCs w:val="24"/>
        </w:rPr>
        <w:t xml:space="preserve">       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3E01B2" w:rsidRPr="005377FF" w:rsidRDefault="003E01B2" w:rsidP="005377FF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5377FF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377FF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</w:p>
    <w:p w:rsidR="003E01B2" w:rsidRPr="005377FF" w:rsidRDefault="003E01B2" w:rsidP="005377FF">
      <w:pPr>
        <w:pStyle w:val="ConsPlusNormal"/>
        <w:ind w:firstLine="540"/>
        <w:jc w:val="both"/>
        <w:rPr>
          <w:sz w:val="24"/>
          <w:szCs w:val="24"/>
        </w:rPr>
      </w:pPr>
    </w:p>
    <w:p w:rsidR="003E01B2" w:rsidRDefault="003E01B2" w:rsidP="005377FF">
      <w:pPr>
        <w:pStyle w:val="ConsPlusNormal"/>
        <w:jc w:val="both"/>
        <w:rPr>
          <w:sz w:val="24"/>
          <w:szCs w:val="24"/>
        </w:rPr>
      </w:pPr>
    </w:p>
    <w:p w:rsidR="00BA3610" w:rsidRDefault="00BA3610" w:rsidP="005377FF">
      <w:pPr>
        <w:pStyle w:val="ConsPlusNormal"/>
        <w:jc w:val="both"/>
        <w:rPr>
          <w:sz w:val="24"/>
          <w:szCs w:val="24"/>
        </w:rPr>
      </w:pPr>
    </w:p>
    <w:p w:rsidR="00BA3610" w:rsidRDefault="00BA3610" w:rsidP="005377FF">
      <w:pPr>
        <w:pStyle w:val="ConsPlusNormal"/>
        <w:jc w:val="both"/>
        <w:rPr>
          <w:sz w:val="24"/>
          <w:szCs w:val="24"/>
        </w:rPr>
      </w:pPr>
    </w:p>
    <w:p w:rsidR="00BA3610" w:rsidRDefault="00BA3610" w:rsidP="005377F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BA3610" w:rsidRDefault="00BA3610" w:rsidP="005377FF">
      <w:pPr>
        <w:pStyle w:val="ConsPlusNormal"/>
        <w:jc w:val="both"/>
        <w:rPr>
          <w:sz w:val="24"/>
          <w:szCs w:val="24"/>
        </w:rPr>
      </w:pPr>
    </w:p>
    <w:p w:rsidR="00BA3610" w:rsidRPr="005377FF" w:rsidRDefault="00BA3610" w:rsidP="005377FF">
      <w:pPr>
        <w:pStyle w:val="ConsPlusNormal"/>
        <w:jc w:val="both"/>
        <w:rPr>
          <w:sz w:val="24"/>
          <w:szCs w:val="24"/>
        </w:rPr>
      </w:pPr>
    </w:p>
    <w:p w:rsidR="003E01B2" w:rsidRPr="005377FF" w:rsidRDefault="003E01B2" w:rsidP="005377FF">
      <w:pPr>
        <w:pStyle w:val="a4"/>
      </w:pPr>
    </w:p>
    <w:p w:rsidR="00DE3D26" w:rsidRPr="005377FF" w:rsidRDefault="00DE3D26" w:rsidP="005377FF">
      <w:pPr>
        <w:pStyle w:val="a4"/>
      </w:pPr>
    </w:p>
    <w:p w:rsidR="003E01B2" w:rsidRPr="005377FF" w:rsidRDefault="003E01B2" w:rsidP="005377FF">
      <w:pPr>
        <w:pStyle w:val="a4"/>
      </w:pPr>
    </w:p>
    <w:p w:rsidR="003E01B2" w:rsidRPr="005377FF" w:rsidRDefault="003E01B2" w:rsidP="005377FF"/>
    <w:p w:rsidR="00DE3D26" w:rsidRPr="005377FF" w:rsidRDefault="00DE3D26" w:rsidP="005377FF">
      <w:pPr>
        <w:jc w:val="center"/>
        <w:rPr>
          <w:b/>
        </w:rPr>
      </w:pPr>
      <w:r w:rsidRPr="005377FF">
        <w:rPr>
          <w:b/>
        </w:rPr>
        <w:lastRenderedPageBreak/>
        <w:t>Раздел №3</w:t>
      </w:r>
      <w:r w:rsidR="00BD7DAE" w:rsidRPr="005377FF">
        <w:rPr>
          <w:b/>
        </w:rPr>
        <w:t xml:space="preserve"> </w:t>
      </w:r>
      <w:r w:rsidRPr="005377FF">
        <w:rPr>
          <w:b/>
        </w:rPr>
        <w:t>«Содержание учебного предмета»</w:t>
      </w:r>
    </w:p>
    <w:p w:rsidR="00DE3D26" w:rsidRPr="005377FF" w:rsidRDefault="00DE3D26" w:rsidP="005377FF">
      <w:pPr>
        <w:jc w:val="center"/>
        <w:rPr>
          <w:b/>
        </w:rPr>
      </w:pPr>
    </w:p>
    <w:tbl>
      <w:tblPr>
        <w:tblW w:w="15270" w:type="dxa"/>
        <w:tblInd w:w="-20" w:type="dxa"/>
        <w:tblLayout w:type="fixed"/>
        <w:tblLook w:val="04A0"/>
      </w:tblPr>
      <w:tblGrid>
        <w:gridCol w:w="466"/>
        <w:gridCol w:w="2162"/>
        <w:gridCol w:w="902"/>
        <w:gridCol w:w="9498"/>
        <w:gridCol w:w="2242"/>
      </w:tblGrid>
      <w:tr w:rsidR="00DE3D26" w:rsidRPr="005377FF" w:rsidTr="00BA361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D26" w:rsidRPr="005377FF" w:rsidRDefault="00DE3D26" w:rsidP="005377FF">
            <w:pPr>
              <w:jc w:val="center"/>
              <w:rPr>
                <w:b/>
              </w:rPr>
            </w:pPr>
            <w:r w:rsidRPr="005377FF">
              <w:rPr>
                <w:b/>
              </w:rPr>
              <w:t>№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D26" w:rsidRPr="005377FF" w:rsidRDefault="00DE3D26" w:rsidP="005377FF">
            <w:pPr>
              <w:jc w:val="center"/>
              <w:rPr>
                <w:b/>
              </w:rPr>
            </w:pPr>
            <w:r w:rsidRPr="005377FF">
              <w:rPr>
                <w:b/>
              </w:rPr>
              <w:t>Раздел учебной программ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D26" w:rsidRPr="005377FF" w:rsidRDefault="00DE3D26" w:rsidP="005377FF">
            <w:pPr>
              <w:jc w:val="center"/>
              <w:rPr>
                <w:b/>
              </w:rPr>
            </w:pPr>
            <w:r w:rsidRPr="005377FF">
              <w:rPr>
                <w:b/>
              </w:rPr>
              <w:t>Кол-во часов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D26" w:rsidRPr="005377FF" w:rsidRDefault="00DE3D26" w:rsidP="005377FF">
            <w:pPr>
              <w:jc w:val="center"/>
              <w:rPr>
                <w:b/>
              </w:rPr>
            </w:pPr>
            <w:r w:rsidRPr="005377FF">
              <w:rPr>
                <w:b/>
              </w:rPr>
              <w:t>Содержательные лини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D26" w:rsidRPr="005377FF" w:rsidRDefault="00DE3D26" w:rsidP="005377FF">
            <w:pPr>
              <w:jc w:val="center"/>
            </w:pPr>
            <w:r w:rsidRPr="005377FF">
              <w:rPr>
                <w:b/>
              </w:rPr>
              <w:t>Лабораторные оценочные, практические оценочные, контрольные оценочные работы, зачёт</w:t>
            </w:r>
          </w:p>
        </w:tc>
      </w:tr>
      <w:tr w:rsidR="00F449F2" w:rsidRPr="005377FF" w:rsidTr="00BA3610">
        <w:trPr>
          <w:trHeight w:val="224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pPr>
              <w:jc w:val="center"/>
            </w:pPr>
            <w:r w:rsidRPr="005377FF"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r w:rsidRPr="005377FF">
              <w:rPr>
                <w:b/>
              </w:rPr>
              <w:t>Язык и культур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pPr>
              <w:jc w:val="center"/>
            </w:pPr>
            <w:r w:rsidRPr="005377FF">
              <w:t>10 часов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pPr>
              <w:ind w:firstLine="709"/>
              <w:jc w:val="both"/>
            </w:pPr>
            <w:r w:rsidRPr="005377FF">
      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  <w:p w:rsidR="00F449F2" w:rsidRPr="005377FF" w:rsidRDefault="00F449F2" w:rsidP="005377FF">
            <w:pPr>
              <w:ind w:firstLine="709"/>
              <w:jc w:val="both"/>
              <w:rPr>
                <w:rFonts w:eastAsia="Calibri"/>
              </w:rPr>
            </w:pPr>
            <w:r w:rsidRPr="005377FF"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      </w:r>
            <w:proofErr w:type="gramStart"/>
            <w:r w:rsidRPr="005377FF">
              <w:t>.С</w:t>
            </w:r>
            <w:proofErr w:type="gramEnd"/>
            <w:r w:rsidRPr="005377FF">
              <w:t>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9F2" w:rsidRPr="005377FF" w:rsidRDefault="00F449F2" w:rsidP="005377FF">
            <w:pPr>
              <w:pStyle w:val="a4"/>
              <w:rPr>
                <w:b/>
                <w:color w:val="000000"/>
              </w:rPr>
            </w:pPr>
            <w:r w:rsidRPr="005377FF">
              <w:rPr>
                <w:b/>
                <w:color w:val="000000"/>
              </w:rPr>
              <w:t>Проект « Мое резюме».14.1</w:t>
            </w:r>
          </w:p>
        </w:tc>
      </w:tr>
      <w:tr w:rsidR="00F449F2" w:rsidRPr="005377FF" w:rsidTr="00BA361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pPr>
              <w:jc w:val="center"/>
            </w:pPr>
            <w:r w:rsidRPr="005377FF"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r w:rsidRPr="005377FF">
              <w:rPr>
                <w:b/>
              </w:rPr>
              <w:t>Культура реч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pPr>
              <w:jc w:val="center"/>
            </w:pPr>
            <w:r w:rsidRPr="005377FF">
              <w:t>7 часов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9F2" w:rsidRPr="005377FF" w:rsidRDefault="00F449F2" w:rsidP="005377FF">
            <w:pPr>
              <w:ind w:firstLine="709"/>
              <w:jc w:val="both"/>
            </w:pPr>
            <w:r w:rsidRPr="005377FF">
              <w:rPr>
                <w:b/>
              </w:rPr>
              <w:t>Основные орфоэпические нормы</w:t>
            </w:r>
            <w:r w:rsidRPr="005377FF">
      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      </w:r>
          </w:p>
          <w:p w:rsidR="00F449F2" w:rsidRPr="005377FF" w:rsidRDefault="00F449F2" w:rsidP="005377FF">
            <w:pPr>
              <w:ind w:firstLine="709"/>
              <w:jc w:val="both"/>
              <w:rPr>
                <w:b/>
              </w:rPr>
            </w:pPr>
            <w:r w:rsidRPr="005377FF">
              <w:t>Нарушение орфоэпической нормы как художественный приём.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rPr>
                <w:b/>
              </w:rPr>
              <w:t xml:space="preserve">Основные лексические нормы современного русского литературного языка. </w:t>
            </w:r>
            <w:r w:rsidRPr="005377FF"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5377FF">
              <w:t>ошибки</w:t>
            </w:r>
            <w:proofErr w:type="gramEnd"/>
            <w:r w:rsidRPr="005377FF">
              <w:t>‚ связанные с нарушением лексической сочетаемости.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 xml:space="preserve">Речевая избыточность и точность. Тавтология. Плеоназм. Типичные </w:t>
            </w:r>
            <w:proofErr w:type="gramStart"/>
            <w:r w:rsidRPr="005377FF">
              <w:t>ошибки</w:t>
            </w:r>
            <w:proofErr w:type="gramEnd"/>
            <w:r w:rsidRPr="005377FF">
              <w:t>‚ связанные с речевой избыточностью.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>Современные толковые словари. Отражение  вариантов лексической нормы в современных словарях. Словарные пометы.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rPr>
                <w:b/>
              </w:rPr>
              <w:t xml:space="preserve">Основные грамматические нормы современного русского литературного языка. </w:t>
            </w:r>
            <w:r w:rsidRPr="005377FF">
              <w:t xml:space="preserve">Типичные грамматические ошибки. Управление: управление предлогов </w:t>
            </w:r>
            <w:proofErr w:type="gramStart"/>
            <w:r w:rsidRPr="005377FF">
              <w:rPr>
                <w:i/>
              </w:rPr>
              <w:t>благодаря</w:t>
            </w:r>
            <w:proofErr w:type="gramEnd"/>
            <w:r w:rsidRPr="005377FF">
              <w:rPr>
                <w:i/>
              </w:rPr>
              <w:t>, согласно, вопреки</w:t>
            </w:r>
            <w:r w:rsidRPr="005377FF">
              <w:t xml:space="preserve">; предлога </w:t>
            </w:r>
            <w:r w:rsidRPr="005377FF">
              <w:rPr>
                <w:i/>
              </w:rPr>
              <w:t>по</w:t>
            </w:r>
            <w:r w:rsidRPr="005377FF">
              <w:t xml:space="preserve"> с количественными числительными в словосочетаниях с распределительным значением (</w:t>
            </w:r>
            <w:r w:rsidRPr="005377FF">
              <w:rPr>
                <w:i/>
              </w:rPr>
              <w:t>по пять груш – по пяти груш</w:t>
            </w:r>
            <w:r w:rsidRPr="005377FF">
              <w:t xml:space="preserve">). </w:t>
            </w:r>
            <w:r w:rsidRPr="005377FF">
              <w:lastRenderedPageBreak/>
              <w:t>Правильное построение словосочетаний по типу управления (</w:t>
            </w:r>
            <w:r w:rsidRPr="005377FF">
              <w:rPr>
                <w:i/>
              </w:rPr>
              <w:t>отзыв о книге – рецензия на книгу, обидеться на слово – обижен словами</w:t>
            </w:r>
            <w:r w:rsidRPr="005377FF">
              <w:t>). Правильное употребление предлогов</w:t>
            </w:r>
            <w:r w:rsidRPr="005377FF">
              <w:rPr>
                <w:i/>
              </w:rPr>
              <w:t xml:space="preserve">о‚ по‚ из‚ </w:t>
            </w:r>
            <w:proofErr w:type="gramStart"/>
            <w:r w:rsidRPr="005377FF">
              <w:rPr>
                <w:i/>
              </w:rPr>
              <w:t>с</w:t>
            </w:r>
            <w:r w:rsidRPr="005377FF">
              <w:t>в</w:t>
            </w:r>
            <w:proofErr w:type="gramEnd"/>
            <w:r w:rsidRPr="005377FF">
              <w:t xml:space="preserve"> составе словосочетания (</w:t>
            </w:r>
            <w:r w:rsidRPr="005377FF">
              <w:rPr>
                <w:i/>
              </w:rPr>
              <w:t>приехать из Москвы – приехать с Урала).</w:t>
            </w:r>
            <w:r w:rsidRPr="005377FF">
              <w:t>Нагромождение одних и тех же падежных форм, в частности родительного и творительного падежа.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>Нормы употребления причастных и деепричастных оборотов‚ предложений с косвенной речью.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>Типичные ошибки в построении сложных предложений: постановка рядом двух однозначных союзо</w:t>
            </w:r>
            <w:proofErr w:type="gramStart"/>
            <w:r w:rsidRPr="005377FF">
              <w:t>в(</w:t>
            </w:r>
            <w:proofErr w:type="gramEnd"/>
            <w:r w:rsidRPr="005377FF">
              <w:rPr>
                <w:i/>
              </w:rPr>
              <w:t>но и однако, что и будто, что и как будто</w:t>
            </w:r>
            <w:r w:rsidRPr="005377FF">
              <w:t xml:space="preserve">)‚ повторение частицы бы в предложениях с союзами </w:t>
            </w:r>
            <w:r w:rsidRPr="005377FF">
              <w:rPr>
                <w:i/>
              </w:rPr>
              <w:t>чтобы</w:t>
            </w:r>
            <w:r w:rsidRPr="005377FF">
              <w:t xml:space="preserve"> и </w:t>
            </w:r>
            <w:r w:rsidRPr="005377FF">
              <w:rPr>
                <w:i/>
              </w:rPr>
              <w:t>если бы</w:t>
            </w:r>
            <w:r w:rsidRPr="005377FF">
              <w:t>‚ введение в сложное предложение лишних указательных местоимений.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  <w:p w:rsidR="00F449F2" w:rsidRPr="005377FF" w:rsidRDefault="00F449F2" w:rsidP="005377FF">
            <w:pPr>
              <w:ind w:firstLine="709"/>
              <w:rPr>
                <w:b/>
              </w:rPr>
            </w:pPr>
            <w:r w:rsidRPr="005377FF">
              <w:rPr>
                <w:b/>
              </w:rPr>
              <w:t>Речевой этикет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 xml:space="preserve">Этика и этикет в электронной среде общения. Понятие нетикета. Этикет </w:t>
            </w:r>
            <w:proofErr w:type="gramStart"/>
            <w:r w:rsidRPr="005377FF">
              <w:t>Интернет-переписки</w:t>
            </w:r>
            <w:proofErr w:type="gramEnd"/>
            <w:r w:rsidRPr="005377FF">
              <w:t xml:space="preserve">. Этические нормы, правила этикета </w:t>
            </w:r>
            <w:proofErr w:type="gramStart"/>
            <w:r w:rsidRPr="005377FF">
              <w:t>Интернет-дискуссии</w:t>
            </w:r>
            <w:proofErr w:type="gramEnd"/>
            <w:r w:rsidRPr="005377FF">
              <w:t>, Интернет-полемики. Этикетное речевое поведение в ситуациях делового общения.</w:t>
            </w:r>
          </w:p>
          <w:p w:rsidR="00F449F2" w:rsidRPr="005377FF" w:rsidRDefault="00F449F2" w:rsidP="005377FF">
            <w:pPr>
              <w:rPr>
                <w:b/>
              </w:rPr>
            </w:pPr>
          </w:p>
          <w:p w:rsidR="00F449F2" w:rsidRPr="005377FF" w:rsidRDefault="00F449F2" w:rsidP="005377FF">
            <w:pPr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9F2" w:rsidRPr="005377FF" w:rsidRDefault="00F449F2" w:rsidP="005377F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F449F2" w:rsidRPr="005377FF" w:rsidTr="00BA361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pPr>
              <w:jc w:val="center"/>
            </w:pPr>
            <w:r w:rsidRPr="005377FF">
              <w:lastRenderedPageBreak/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r w:rsidRPr="005377FF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9F2" w:rsidRPr="005377FF" w:rsidRDefault="00F449F2" w:rsidP="005377FF">
            <w:pPr>
              <w:jc w:val="center"/>
            </w:pPr>
            <w:r w:rsidRPr="005377FF">
              <w:t>18 часов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9F2" w:rsidRPr="005377FF" w:rsidRDefault="00F449F2" w:rsidP="005377FF">
            <w:pPr>
              <w:ind w:firstLine="709"/>
              <w:rPr>
                <w:b/>
              </w:rPr>
            </w:pPr>
            <w:r w:rsidRPr="005377FF">
              <w:rPr>
                <w:b/>
              </w:rPr>
              <w:t>Язык и речь. Виды речевой деятельности</w:t>
            </w:r>
            <w:r w:rsidRPr="005377FF">
              <w:rPr>
                <w:b/>
              </w:rPr>
              <w:tab/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>Русский язык в Интернете. Правила информационной безопасности при общении в социальных сетях. Контактное и дистантное общение.</w:t>
            </w:r>
          </w:p>
          <w:p w:rsidR="00F449F2" w:rsidRPr="005377FF" w:rsidRDefault="00F449F2" w:rsidP="005377FF">
            <w:pPr>
              <w:ind w:firstLine="709"/>
              <w:rPr>
                <w:b/>
              </w:rPr>
            </w:pPr>
            <w:r w:rsidRPr="005377FF">
              <w:rPr>
                <w:b/>
              </w:rPr>
              <w:t>Текст как единица языка и речи</w:t>
            </w:r>
          </w:p>
          <w:p w:rsidR="00F449F2" w:rsidRPr="005377FF" w:rsidRDefault="00F449F2" w:rsidP="005377FF">
            <w:pPr>
              <w:pStyle w:val="a8"/>
              <w:tabs>
                <w:tab w:val="left" w:pos="1089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77FF">
              <w:rPr>
                <w:sz w:val="24"/>
                <w:szCs w:val="24"/>
              </w:rPr>
              <w:t xml:space="preserve">Виды преобразования текстов: аннотация, конспект. Использование графиков, диаграмм, схем для представления информации. </w:t>
            </w:r>
          </w:p>
          <w:p w:rsidR="00F449F2" w:rsidRPr="005377FF" w:rsidRDefault="00F449F2" w:rsidP="005377FF">
            <w:pPr>
              <w:ind w:firstLine="709"/>
              <w:rPr>
                <w:b/>
              </w:rPr>
            </w:pPr>
            <w:r w:rsidRPr="005377FF">
              <w:rPr>
                <w:b/>
              </w:rPr>
              <w:t xml:space="preserve">Функциональные разновидности языка </w:t>
            </w:r>
          </w:p>
          <w:p w:rsidR="00F449F2" w:rsidRPr="005377FF" w:rsidRDefault="00F449F2" w:rsidP="005377FF">
            <w:pPr>
              <w:pStyle w:val="a8"/>
              <w:tabs>
                <w:tab w:val="left" w:pos="1089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77FF">
              <w:rPr>
                <w:sz w:val="24"/>
                <w:szCs w:val="24"/>
              </w:rPr>
              <w:t>Разговорная речь. Анекдот, шутка.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 xml:space="preserve">Официально-деловой стиль. Деловое письмо, его структурные элементы и языковые особенности. </w:t>
            </w:r>
          </w:p>
          <w:p w:rsidR="00F449F2" w:rsidRPr="005377FF" w:rsidRDefault="00F449F2" w:rsidP="005377FF">
            <w:pPr>
              <w:pStyle w:val="a8"/>
              <w:tabs>
                <w:tab w:val="left" w:pos="1089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77FF">
              <w:rPr>
                <w:sz w:val="24"/>
                <w:szCs w:val="24"/>
              </w:rPr>
              <w:t>Учебно-научный стиль. Доклад, сообщение. Речь оппонентана защите проекта.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 xml:space="preserve">Публицистический стиль. Проблемный очерк. </w:t>
            </w:r>
          </w:p>
          <w:p w:rsidR="00F449F2" w:rsidRPr="005377FF" w:rsidRDefault="00F449F2" w:rsidP="005377FF">
            <w:pPr>
              <w:ind w:firstLine="709"/>
              <w:jc w:val="both"/>
            </w:pPr>
            <w:r w:rsidRPr="005377FF">
              <w:t>Язык художественной литературы. Диалогичность в художественном произведении. Текст и интертекст. Афоризмы. Прецедентные тексты.</w:t>
            </w:r>
          </w:p>
          <w:p w:rsidR="00F449F2" w:rsidRPr="005377FF" w:rsidRDefault="00F449F2" w:rsidP="005377FF">
            <w:pPr>
              <w:rPr>
                <w:b/>
              </w:rPr>
            </w:pPr>
          </w:p>
          <w:p w:rsidR="00F449F2" w:rsidRPr="005377FF" w:rsidRDefault="00F449F2" w:rsidP="005377FF"/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9F2" w:rsidRPr="005377FF" w:rsidRDefault="00F449F2" w:rsidP="005377FF">
            <w:pPr>
              <w:pStyle w:val="a4"/>
              <w:rPr>
                <w:b/>
                <w:color w:val="000000"/>
              </w:rPr>
            </w:pPr>
            <w:r w:rsidRPr="005377FF">
              <w:rPr>
                <w:b/>
                <w:color w:val="000000"/>
              </w:rPr>
              <w:t>Написание сочинения-рекламы. 14.05</w:t>
            </w:r>
          </w:p>
          <w:p w:rsidR="00F449F2" w:rsidRPr="005377FF" w:rsidRDefault="00F449F2" w:rsidP="005377FF">
            <w:pPr>
              <w:pStyle w:val="a4"/>
              <w:rPr>
                <w:b/>
                <w:color w:val="000000"/>
              </w:rPr>
            </w:pPr>
            <w:r w:rsidRPr="005377FF">
              <w:rPr>
                <w:b/>
                <w:color w:val="000000"/>
              </w:rPr>
              <w:t>Итоговая контрольная работа. 21.05</w:t>
            </w:r>
          </w:p>
        </w:tc>
      </w:tr>
    </w:tbl>
    <w:p w:rsidR="00DE3D26" w:rsidRDefault="00DE3D26" w:rsidP="00DE3D26">
      <w:pPr>
        <w:suppressAutoHyphens w:val="0"/>
        <w:rPr>
          <w:sz w:val="20"/>
          <w:szCs w:val="20"/>
        </w:rPr>
        <w:sectPr w:rsidR="00DE3D26">
          <w:pgSz w:w="16838" w:h="11906" w:orient="landscape"/>
          <w:pgMar w:top="1134" w:right="907" w:bottom="1134" w:left="907" w:header="720" w:footer="720" w:gutter="0"/>
          <w:cols w:space="720"/>
        </w:sectPr>
      </w:pPr>
    </w:p>
    <w:p w:rsidR="00DE3D26" w:rsidRDefault="00DE3D26" w:rsidP="001C779A">
      <w:pPr>
        <w:pStyle w:val="ConsPlusNormal"/>
        <w:jc w:val="center"/>
        <w:rPr>
          <w:b/>
          <w:sz w:val="20"/>
        </w:rPr>
      </w:pPr>
      <w:r>
        <w:rPr>
          <w:b/>
          <w:sz w:val="20"/>
        </w:rPr>
        <w:lastRenderedPageBreak/>
        <w:t>Раздел №4. Календарно- тематическое планирование.</w:t>
      </w:r>
    </w:p>
    <w:p w:rsidR="00DE3D26" w:rsidRDefault="00DE3D26" w:rsidP="00DE3D2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2"/>
        <w:gridCol w:w="709"/>
        <w:gridCol w:w="855"/>
        <w:gridCol w:w="851"/>
        <w:gridCol w:w="1979"/>
        <w:gridCol w:w="2126"/>
        <w:gridCol w:w="2268"/>
        <w:gridCol w:w="1560"/>
        <w:gridCol w:w="1211"/>
        <w:gridCol w:w="64"/>
      </w:tblGrid>
      <w:tr w:rsidR="00DE3D26" w:rsidTr="00DE3D26">
        <w:trPr>
          <w:trHeight w:val="3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 часо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</w:p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нтроля</w:t>
            </w:r>
          </w:p>
        </w:tc>
      </w:tr>
      <w:tr w:rsidR="00BA3610" w:rsidTr="00BA3610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10" w:rsidRDefault="00BA3610">
            <w:pPr>
              <w:suppressAutoHyphens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10" w:rsidRDefault="00BA3610">
            <w:pPr>
              <w:suppressAutoHyphens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10" w:rsidRDefault="00BA3610">
            <w:pPr>
              <w:suppressAutoHyphens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10" w:rsidRDefault="00BA3610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10" w:rsidRPr="00BA3610" w:rsidRDefault="00BA3610" w:rsidP="00BA361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BA361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10" w:rsidRPr="00BA3610" w:rsidRDefault="00BA3610" w:rsidP="00BA3610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BA3610">
              <w:rPr>
                <w:rFonts w:eastAsiaTheme="minorEastAsia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10" w:rsidRPr="00BA3610" w:rsidRDefault="00BA3610" w:rsidP="00BA3610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A3610">
              <w:rPr>
                <w:rFonts w:eastAsiaTheme="minorEastAsia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10" w:rsidRPr="00BA3610" w:rsidRDefault="00BA3610" w:rsidP="00BA3610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A3610">
              <w:rPr>
                <w:rFonts w:eastAsiaTheme="minorEastAsia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10" w:rsidRDefault="00BA3610">
            <w:pPr>
              <w:suppressAutoHyphens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10" w:rsidRDefault="00BA3610">
            <w:pPr>
              <w:suppressAutoHyphens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E3D26" w:rsidTr="00DE3D26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 и культура (10 часов)</w:t>
            </w:r>
          </w:p>
        </w:tc>
      </w:tr>
      <w:tr w:rsidR="00DE3D26" w:rsidTr="00DE3D2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в русском языке культуры и истории русского на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  <w:r>
              <w:rPr>
                <w:i/>
                <w:sz w:val="20"/>
                <w:szCs w:val="20"/>
              </w:rPr>
              <w:t>Обучающийся сможет: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существующие и планировать будущие образовательные результаты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цировать собственные проблемы и определять главную проблему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ить цель деятельности на основе определенной проблемы и </w:t>
            </w:r>
            <w:r>
              <w:rPr>
                <w:sz w:val="20"/>
                <w:szCs w:val="20"/>
              </w:rPr>
              <w:lastRenderedPageBreak/>
              <w:t>существующих возможностей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учебные задачи как шаги достижения поставленной цели деятельности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заимодействовать с окружающими людьми в ситуациях формального и неформального межличностного и межкультурного общения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      </w:r>
          </w:p>
          <w:p w:rsidR="00DE3D26" w:rsidRDefault="00DE3D26">
            <w:pPr>
              <w:pStyle w:val="a4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      </w:r>
          </w:p>
          <w:p w:rsidR="00DE3D26" w:rsidRDefault="00DE3D26">
            <w:pPr>
              <w:pStyle w:val="a4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сознанное, уважительное и доброжелательное отношение к истории, культуре, традициям, языкам, ценностям народов России и народов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ль старославянизмов в развитии русского литературного языка. Исконно русская лекс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усский язык как развивающееся явление. Связь исторического развития языка с историей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овать с окружающими людьми в ситуациях формального и неформального межличностного и межкультурного общения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евые слова русской культуры. </w:t>
            </w:r>
          </w:p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атые слова и выражения в русском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  <w:p w:rsidR="002E1659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определяющей роли языка в развитии интеллектуальных и творческих способностей </w:t>
            </w:r>
            <w:r>
              <w:rPr>
                <w:sz w:val="20"/>
                <w:szCs w:val="20"/>
              </w:rPr>
              <w:lastRenderedPageBreak/>
              <w:t>личности в процессе образования и самообраз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DE3D2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ые иноязычные заимствования в   современном русском язы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  <w:r>
              <w:rPr>
                <w:i/>
                <w:sz w:val="20"/>
                <w:szCs w:val="20"/>
              </w:rPr>
              <w:t>Обучающийся сможет: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бирать из предложенных вариантов и самостоятельно искать средства и ресурсы для решения задачи и достижения цели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решения проблемы (выполнения проекта, проведения исследования)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ть коммуникативно-эстетические возможности род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      </w:r>
            <w:r>
              <w:rPr>
                <w:rFonts w:eastAsia="TimesNewRomanPSMT"/>
                <w:sz w:val="20"/>
                <w:szCs w:val="20"/>
              </w:rPr>
              <w:t xml:space="preserve">общих сведений о лингвистике как науке и ученых-русистах; об основных нормах </w:t>
            </w:r>
            <w:r>
              <w:rPr>
                <w:rFonts w:eastAsia="TimesNewRomanPSMT"/>
                <w:sz w:val="20"/>
                <w:szCs w:val="20"/>
              </w:rPr>
              <w:lastRenderedPageBreak/>
              <w:t>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DE3D2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тельные неологизмы в   современном русском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      </w:r>
            <w:r>
              <w:rPr>
                <w:sz w:val="20"/>
                <w:szCs w:val="20"/>
              </w:rPr>
              <w:lastRenderedPageBreak/>
              <w:t xml:space="preserve">ситуацией. </w:t>
            </w:r>
            <w:r>
              <w:rPr>
                <w:i/>
                <w:sz w:val="20"/>
                <w:szCs w:val="20"/>
              </w:rPr>
              <w:t>Обучающийся сможет: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совместно с педагогом критерии планируемых результатов и критерии оценки своей учебной деятельности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</w:t>
            </w:r>
            <w:r>
              <w:rPr>
                <w:sz w:val="20"/>
                <w:szCs w:val="20"/>
              </w:rPr>
              <w:lastRenderedPageBreak/>
              <w:t>результа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осмысление значений слов в   современном русском языке. Стилистическая переоценка </w:t>
            </w:r>
            <w:r>
              <w:rPr>
                <w:sz w:val="20"/>
                <w:szCs w:val="20"/>
              </w:rPr>
              <w:lastRenderedPageBreak/>
              <w:t>слов в современном русском язы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  <w:p w:rsidR="002E1659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в речевой практике при создании устных и письменных </w:t>
            </w:r>
            <w:r>
              <w:rPr>
                <w:sz w:val="20"/>
                <w:szCs w:val="20"/>
              </w:rPr>
              <w:lastRenderedPageBreak/>
              <w:t>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учение достаточного объема словарного запаса и усвоенных </w:t>
            </w:r>
            <w:r>
              <w:rPr>
                <w:sz w:val="20"/>
                <w:szCs w:val="20"/>
              </w:rPr>
              <w:lastRenderedPageBreak/>
              <w:t>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      </w:r>
          </w:p>
          <w:p w:rsidR="00DE3D26" w:rsidRDefault="00DE3D2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DE3D26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« Мое резюм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основами самоконтроля, самооценки, принятия решений и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я осознанного выбора в учебной и позна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</w:tr>
      <w:tr w:rsidR="00DE3D26" w:rsidTr="00DE3D26">
        <w:trPr>
          <w:trHeight w:val="345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D26" w:rsidRDefault="00DE3D26">
            <w:pPr>
              <w:pStyle w:val="a4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ультура речи 7 часов</w:t>
            </w:r>
          </w:p>
        </w:tc>
      </w:tr>
      <w:tr w:rsidR="00DE3D26" w:rsidTr="00DE3D26">
        <w:trPr>
          <w:gridAfter w:val="1"/>
          <w:wAfter w:w="6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эпические нормы   современного русского литературн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  <w:r>
              <w:rPr>
                <w:i/>
                <w:sz w:val="20"/>
                <w:szCs w:val="20"/>
              </w:rPr>
              <w:t>Обучающийся сможет: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слова, соподчиненные ключевому слову, определяющие его признаки и свойства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раивать логическую цепочку, состоящую из ключевого слова и соподчиненных ему слов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общий признак двух или нескольких предметов или </w:t>
            </w:r>
            <w:r>
              <w:rPr>
                <w:sz w:val="20"/>
                <w:szCs w:val="20"/>
              </w:rPr>
              <w:lastRenderedPageBreak/>
              <w:t>явлений и объяснять их сходство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явление из общего ряда других явлений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рассуждение на </w:t>
            </w:r>
            <w:r>
              <w:rPr>
                <w:sz w:val="20"/>
                <w:szCs w:val="20"/>
              </w:rPr>
              <w:lastRenderedPageBreak/>
              <w:t>основе сравнения предметов и явлений, выделяя при этом общие признаки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агать полученную информацию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ать вывод собственной аргументацией или самостоятельно полученными данн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ринимать родную литературу как одну из основных национально-культурных ценностей народа, как особого способа познания жизни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DE3D26" w:rsidRDefault="00DE3D2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-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е и грамматические нормы современного русского литературн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  <w:p w:rsidR="002E1659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Сформированность ценности здорового и безопасного образа жизни. </w:t>
            </w:r>
          </w:p>
          <w:p w:rsidR="00DE3D26" w:rsidRDefault="00DE3D2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DE3D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-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й этикет в деловом общении . Правила сетевого этикета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евербальный (несловесный) этикет об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  <w:p w:rsidR="002E1659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  <w:p w:rsidR="002E1659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ценивать правильность выполнения учебной задачи, собственные возможности ее решения. </w:t>
            </w:r>
            <w:r>
              <w:rPr>
                <w:i/>
                <w:sz w:val="20"/>
                <w:szCs w:val="20"/>
              </w:rPr>
              <w:t>Обучающийся сможет: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критерии правильности выполнения учебной задачи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ировать и анализировать </w:t>
            </w:r>
            <w:r>
              <w:rPr>
                <w:sz w:val="20"/>
                <w:szCs w:val="20"/>
              </w:rPr>
              <w:lastRenderedPageBreak/>
              <w:t>динамику собственных образовательных результатов.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DE3D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оставление памятки «Правила информационной безопасности при общении в социальных сет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ающийся сможет: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взаимосвязь описанных в тексте событий, явлений, процессов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идею текста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ывать текст;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содержание и форму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Сформированность ценности здорового и безопасного образа жизни. </w:t>
            </w:r>
          </w:p>
          <w:p w:rsidR="00DE3D26" w:rsidRDefault="00DE3D2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</w:tr>
      <w:tr w:rsidR="00DE3D26" w:rsidTr="00DE3D26">
        <w:trPr>
          <w:trHeight w:val="522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чь. Речевая деятельность.</w:t>
            </w:r>
            <w:r w:rsidR="00F449F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Текст (18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часов)</w:t>
            </w:r>
          </w:p>
        </w:tc>
      </w:tr>
      <w:tr w:rsidR="00DE3D26" w:rsidTr="00DE3D26">
        <w:trPr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ые методы, способы и средства получения, переработки информации.Эффективные приёмы слушания и гово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языковую культуру как общечеловеческую ценность.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rStyle w:val="dash041e005f0431005f044b005f0447005f043d005f044b005f0439005f005fchar1char1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ункциональные разновидности языка. Разговорная речь. Беседа. Сп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rStyle w:val="dash041e005f0431005f044b005f0447005f043d005f044b005f0439005f005fchar1char1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449F2">
              <w:rPr>
                <w:sz w:val="20"/>
                <w:szCs w:val="20"/>
              </w:rPr>
              <w:t>-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труктура аргументации: тезис, аргумент. Доказательство и его струк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2E16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  <w:p w:rsidR="00F449F2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языковую культуру как общечеловеческую ценность.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rStyle w:val="dash041e005f0431005f044b005f0447005f043d005f044b005f0439005f005fchar1char1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49F2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E1659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rStyle w:val="dash041e005f0431005f044b005f0447005f043d005f044b005f0439005f005fchar1char1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49F2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еобразования тек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E1659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</w:t>
            </w:r>
            <w:r>
              <w:rPr>
                <w:sz w:val="20"/>
                <w:szCs w:val="20"/>
              </w:rPr>
              <w:lastRenderedPageBreak/>
              <w:t>обсуждении прочитанного, сознательно планировать свое досуговое чт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rStyle w:val="dash041e005f0431005f044b005f0447005f043d005f044b005f0439005f005fchar1char1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49F2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ная речь. Анекдот, шу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rStyle w:val="dash041e005f0431005f044b005f0447005f043d005f044b005f0439005f005fchar1char1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DE3D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E3D2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 – деловой стиль. Деловое письм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9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E1659">
              <w:rPr>
                <w:sz w:val="20"/>
                <w:szCs w:val="20"/>
              </w:rPr>
              <w:t>.03</w:t>
            </w:r>
          </w:p>
          <w:p w:rsidR="002E1659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E1659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компьютерные технологии (включая выбор адекватных задаче инструментальных программно-</w:t>
            </w:r>
            <w:r>
              <w:rPr>
                <w:sz w:val="20"/>
                <w:szCs w:val="20"/>
              </w:rPr>
              <w:lastRenderedPageBreak/>
              <w:t>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 родного языка и родной литературы как одной из основных национально-культурных ценностей русского народа, </w:t>
            </w:r>
            <w:r>
              <w:rPr>
                <w:sz w:val="20"/>
                <w:szCs w:val="20"/>
              </w:rPr>
              <w:lastRenderedPageBreak/>
              <w:t xml:space="preserve">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      </w:r>
            <w:r>
              <w:rPr>
                <w:rFonts w:eastAsia="TimesNewRomanPSMT"/>
                <w:sz w:val="20"/>
                <w:szCs w:val="20"/>
              </w:rPr>
      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      </w:r>
          </w:p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449F2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цистический стил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49F2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  оче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 учебный  подстил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E1659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BA3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49F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, со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E1659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DE3D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E3D2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художественной литературы. Прецедентные текс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E1659">
              <w:rPr>
                <w:sz w:val="20"/>
                <w:szCs w:val="20"/>
              </w:rPr>
              <w:t>.04</w:t>
            </w:r>
          </w:p>
          <w:p w:rsidR="002E1659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</w:t>
            </w:r>
            <w:r>
              <w:rPr>
                <w:sz w:val="20"/>
                <w:szCs w:val="20"/>
              </w:rPr>
              <w:lastRenderedPageBreak/>
              <w:t>или тезисов) и в наглядно-символической форме (в виде таблиц, графических схем и диаграмм, карт понятий — концептуальных диаграмм, опорных конспектов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</w:t>
            </w:r>
            <w:r>
              <w:rPr>
                <w:sz w:val="20"/>
                <w:szCs w:val="20"/>
              </w:rPr>
              <w:lastRenderedPageBreak/>
              <w:t>собственной и чужой речью.</w:t>
            </w:r>
          </w:p>
          <w:p w:rsidR="00DE3D26" w:rsidRDefault="00DE3D2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ллективная, групповая</w:t>
            </w:r>
            <w:r>
              <w:rPr>
                <w:sz w:val="20"/>
                <w:szCs w:val="20"/>
              </w:rPr>
              <w:t xml:space="preserve"> Ответы у до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E3D26" w:rsidTr="00DE3D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449F2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очинения-рекла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литературные художественные произведения, отражающие разные этнокультурные тради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</w:tr>
      <w:tr w:rsidR="00DE3D26" w:rsidTr="00DE3D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49F2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F449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6" w:rsidRDefault="00DE3D26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26" w:rsidRDefault="00DE3D2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</w:tr>
    </w:tbl>
    <w:p w:rsidR="00DE3D26" w:rsidRDefault="00DE3D26" w:rsidP="00DE3D26"/>
    <w:p w:rsidR="004E7A30" w:rsidRDefault="004E7A30"/>
    <w:sectPr w:rsidR="004E7A30" w:rsidSect="003E01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3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01B2"/>
    <w:rsid w:val="00022C2C"/>
    <w:rsid w:val="0004715B"/>
    <w:rsid w:val="00103187"/>
    <w:rsid w:val="001A738C"/>
    <w:rsid w:val="001C779A"/>
    <w:rsid w:val="002E1659"/>
    <w:rsid w:val="003E01B2"/>
    <w:rsid w:val="004E7A30"/>
    <w:rsid w:val="00520EE1"/>
    <w:rsid w:val="005377FF"/>
    <w:rsid w:val="00844AD1"/>
    <w:rsid w:val="00903BDE"/>
    <w:rsid w:val="009C4911"/>
    <w:rsid w:val="00BA3610"/>
    <w:rsid w:val="00BD7DAE"/>
    <w:rsid w:val="00C729F5"/>
    <w:rsid w:val="00CD12A4"/>
    <w:rsid w:val="00DD5CEF"/>
    <w:rsid w:val="00DE3D26"/>
    <w:rsid w:val="00E522AF"/>
    <w:rsid w:val="00EB0F98"/>
    <w:rsid w:val="00F449F2"/>
    <w:rsid w:val="00FB5E67"/>
    <w:rsid w:val="00FC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B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2627"/>
    <w:pPr>
      <w:keepNext/>
      <w:keepLines/>
      <w:spacing w:before="340" w:after="330" w:line="480" w:lineRule="auto"/>
      <w:outlineLvl w:val="0"/>
    </w:pPr>
    <w:rPr>
      <w:b/>
      <w:kern w:val="1"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3E01B2"/>
    <w:pPr>
      <w:keepNext/>
      <w:suppressAutoHyphens w:val="0"/>
      <w:jc w:val="center"/>
      <w:outlineLvl w:val="1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627"/>
    <w:rPr>
      <w:b/>
      <w:kern w:val="1"/>
      <w:sz w:val="44"/>
      <w:szCs w:val="24"/>
      <w:lang w:eastAsia="ar-SA"/>
    </w:rPr>
  </w:style>
  <w:style w:type="character" w:styleId="a3">
    <w:name w:val="Strong"/>
    <w:qFormat/>
    <w:rsid w:val="00FC2627"/>
    <w:rPr>
      <w:b/>
      <w:bCs/>
    </w:rPr>
  </w:style>
  <w:style w:type="paragraph" w:styleId="a4">
    <w:name w:val="No Spacing"/>
    <w:uiPriority w:val="99"/>
    <w:qFormat/>
    <w:rsid w:val="00FC2627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E01B2"/>
    <w:rPr>
      <w:b/>
      <w:sz w:val="36"/>
    </w:rPr>
  </w:style>
  <w:style w:type="paragraph" w:styleId="a5">
    <w:name w:val="Normal (Web)"/>
    <w:basedOn w:val="a"/>
    <w:uiPriority w:val="99"/>
    <w:unhideWhenUsed/>
    <w:rsid w:val="003E01B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semiHidden/>
    <w:rsid w:val="003E01B2"/>
    <w:pPr>
      <w:widowControl w:val="0"/>
      <w:autoSpaceDE w:val="0"/>
      <w:autoSpaceDN w:val="0"/>
    </w:pPr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E01B2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styleId="a6">
    <w:name w:val="Table Grid"/>
    <w:basedOn w:val="a1"/>
    <w:uiPriority w:val="59"/>
    <w:rsid w:val="003E01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semiHidden/>
    <w:rsid w:val="003E01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link w:val="a8"/>
    <w:rsid w:val="003E01B2"/>
    <w:rPr>
      <w:shd w:val="clear" w:color="auto" w:fill="FFFFFF"/>
    </w:rPr>
  </w:style>
  <w:style w:type="paragraph" w:styleId="a8">
    <w:name w:val="Body Text"/>
    <w:basedOn w:val="a"/>
    <w:link w:val="a7"/>
    <w:uiPriority w:val="99"/>
    <w:rsid w:val="003E01B2"/>
    <w:pPr>
      <w:shd w:val="clear" w:color="auto" w:fill="FFFFFF"/>
      <w:suppressAutoHyphens w:val="0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semiHidden/>
    <w:rsid w:val="003E01B2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0474-3E73-40D8-BCDE-C404894D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dcterms:created xsi:type="dcterms:W3CDTF">2019-08-13T15:53:00Z</dcterms:created>
  <dcterms:modified xsi:type="dcterms:W3CDTF">2019-10-29T13:50:00Z</dcterms:modified>
</cp:coreProperties>
</file>